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EDA1" w14:textId="77777777" w:rsidR="00097DB5" w:rsidRPr="00E6434B" w:rsidRDefault="00112311" w:rsidP="00A20A99">
      <w:pPr>
        <w:pStyle w:val="ListParagraph"/>
        <w:shd w:val="clear" w:color="auto" w:fill="FFFFFF"/>
        <w:ind w:left="0" w:right="-720"/>
        <w:rPr>
          <w:rFonts w:ascii="Times New Roman" w:eastAsia="Times New Roman" w:hAnsi="Times New Roman" w:cs="Times New Roman"/>
          <w:b/>
          <w:sz w:val="22"/>
          <w:szCs w:val="22"/>
        </w:rPr>
      </w:pPr>
      <w:hyperlink r:id="rId8" w:history="1">
        <w:r w:rsidR="00097DB5" w:rsidRPr="00E6434B">
          <w:rPr>
            <w:rStyle w:val="Hyperlink"/>
            <w:rFonts w:ascii="Times New Roman" w:eastAsia="Times New Roman" w:hAnsi="Times New Roman" w:cs="Times New Roman"/>
            <w:b/>
            <w:sz w:val="22"/>
            <w:szCs w:val="22"/>
          </w:rPr>
          <w:t>Genome Modification Facility</w:t>
        </w:r>
      </w:hyperlink>
      <w:r w:rsidR="00097DB5" w:rsidRPr="00E6434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2ACB19B3" w14:textId="77777777" w:rsidR="00097DB5" w:rsidRPr="00E6434B" w:rsidRDefault="00097DB5" w:rsidP="00A20A99">
      <w:pPr>
        <w:ind w:right="-720"/>
        <w:rPr>
          <w:rFonts w:ascii="Times New Roman" w:hAnsi="Times New Roman" w:cs="Times New Roman"/>
          <w:b/>
          <w:color w:val="415665" w:themeColor="accent4" w:themeShade="80"/>
          <w:sz w:val="22"/>
          <w:szCs w:val="22"/>
        </w:rPr>
      </w:pPr>
    </w:p>
    <w:p w14:paraId="4CA5A432" w14:textId="5C37960E" w:rsidR="00097DB5" w:rsidRDefault="00097DB5" w:rsidP="00A20A99">
      <w:pPr>
        <w:ind w:right="-720"/>
        <w:rPr>
          <w:rFonts w:ascii="Times New Roman" w:hAnsi="Times New Roman" w:cs="Times New Roman"/>
          <w:sz w:val="22"/>
          <w:szCs w:val="22"/>
        </w:rPr>
      </w:pPr>
      <w:r w:rsidRPr="00B515F4">
        <w:rPr>
          <w:rFonts w:ascii="Times New Roman" w:hAnsi="Times New Roman" w:cs="Times New Roman"/>
          <w:b/>
          <w:sz w:val="22"/>
          <w:szCs w:val="22"/>
        </w:rPr>
        <w:t>URL:</w:t>
      </w:r>
      <w:r w:rsidRPr="00B515F4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B515F4" w:rsidRPr="004145AD">
          <w:rPr>
            <w:rStyle w:val="Hyperlink"/>
            <w:rFonts w:ascii="Times New Roman" w:hAnsi="Times New Roman" w:cs="Times New Roman"/>
            <w:sz w:val="22"/>
            <w:szCs w:val="22"/>
          </w:rPr>
          <w:t>https://gmf.fas.harvard.edu/</w:t>
        </w:r>
      </w:hyperlink>
    </w:p>
    <w:p w14:paraId="0998E689" w14:textId="77777777" w:rsidR="00097DB5" w:rsidRPr="00B515F4" w:rsidRDefault="00097DB5" w:rsidP="00A20A99">
      <w:pPr>
        <w:ind w:right="-720"/>
        <w:rPr>
          <w:rFonts w:ascii="Times New Roman" w:hAnsi="Times New Roman" w:cs="Times New Roman"/>
          <w:sz w:val="22"/>
          <w:szCs w:val="22"/>
        </w:rPr>
      </w:pPr>
      <w:r w:rsidRPr="00B515F4">
        <w:rPr>
          <w:rFonts w:ascii="Times New Roman" w:hAnsi="Times New Roman" w:cs="Times New Roman"/>
          <w:b/>
          <w:sz w:val="22"/>
          <w:szCs w:val="22"/>
        </w:rPr>
        <w:t xml:space="preserve">Faculty Director: </w:t>
      </w:r>
      <w:r w:rsidRPr="00B515F4">
        <w:rPr>
          <w:rFonts w:ascii="Times New Roman" w:hAnsi="Times New Roman" w:cs="Times New Roman"/>
          <w:sz w:val="22"/>
          <w:szCs w:val="22"/>
        </w:rPr>
        <w:t>Joshua Sanes</w:t>
      </w:r>
    </w:p>
    <w:p w14:paraId="04CB17F4" w14:textId="0CF228E5" w:rsidR="003D0E2F" w:rsidRPr="00B515F4" w:rsidRDefault="00097DB5" w:rsidP="00A20A99">
      <w:pPr>
        <w:ind w:right="-720"/>
        <w:rPr>
          <w:rFonts w:ascii="Times New Roman" w:hAnsi="Times New Roman" w:cs="Times New Roman"/>
          <w:sz w:val="22"/>
          <w:szCs w:val="22"/>
        </w:rPr>
      </w:pPr>
      <w:r w:rsidRPr="00B515F4">
        <w:rPr>
          <w:rFonts w:ascii="Times New Roman" w:hAnsi="Times New Roman" w:cs="Times New Roman"/>
          <w:b/>
          <w:sz w:val="22"/>
          <w:szCs w:val="22"/>
        </w:rPr>
        <w:t xml:space="preserve">Facility Director: </w:t>
      </w:r>
      <w:r w:rsidRPr="00B515F4">
        <w:rPr>
          <w:rFonts w:ascii="Times New Roman" w:hAnsi="Times New Roman" w:cs="Times New Roman"/>
          <w:sz w:val="22"/>
          <w:szCs w:val="22"/>
        </w:rPr>
        <w:t>Lin Wu</w:t>
      </w:r>
    </w:p>
    <w:p w14:paraId="7E62AC00" w14:textId="77777777" w:rsidR="003D0E2F" w:rsidRPr="00B515F4" w:rsidRDefault="003D0E2F" w:rsidP="00A20A99">
      <w:pPr>
        <w:ind w:right="-720"/>
        <w:rPr>
          <w:rFonts w:ascii="Times New Roman" w:hAnsi="Times New Roman" w:cs="Times New Roman"/>
          <w:sz w:val="22"/>
          <w:szCs w:val="22"/>
        </w:rPr>
      </w:pPr>
    </w:p>
    <w:p w14:paraId="1E9AC0D2" w14:textId="77777777" w:rsidR="00097DB5" w:rsidRPr="0054259C" w:rsidRDefault="00097DB5" w:rsidP="00A20A99">
      <w:pPr>
        <w:ind w:right="-720"/>
        <w:rPr>
          <w:rFonts w:ascii="Times New Roman" w:hAnsi="Times New Roman" w:cs="Times New Roman"/>
        </w:rPr>
      </w:pPr>
      <w:r w:rsidRPr="0054259C">
        <w:rPr>
          <w:rFonts w:ascii="Times New Roman" w:hAnsi="Times New Roman" w:cs="Times New Roman"/>
          <w:b/>
        </w:rPr>
        <w:t>Description:</w:t>
      </w:r>
      <w:r w:rsidRPr="0054259C">
        <w:rPr>
          <w:rFonts w:ascii="Times New Roman" w:hAnsi="Times New Roman" w:cs="Times New Roman"/>
        </w:rPr>
        <w:t xml:space="preserve"> </w:t>
      </w:r>
    </w:p>
    <w:p w14:paraId="051D86F9" w14:textId="77777777" w:rsidR="009117B9" w:rsidRDefault="00097DB5" w:rsidP="00A20A99">
      <w:pPr>
        <w:pStyle w:val="ListParagraph"/>
        <w:shd w:val="clear" w:color="auto" w:fill="FFFFFF"/>
        <w:ind w:left="0" w:right="-720"/>
        <w:rPr>
          <w:rFonts w:ascii="Times New Roman" w:hAnsi="Times New Roman" w:cs="Times New Roman"/>
          <w:sz w:val="22"/>
          <w:szCs w:val="22"/>
        </w:rPr>
      </w:pPr>
      <w:r w:rsidRPr="00E6434B">
        <w:rPr>
          <w:rFonts w:ascii="Times New Roman" w:hAnsi="Times New Roman" w:cs="Times New Roman"/>
          <w:sz w:val="22"/>
          <w:szCs w:val="22"/>
        </w:rPr>
        <w:t xml:space="preserve">The Genome Modification Facility (GMF) provides </w:t>
      </w:r>
      <w:r w:rsidR="00F9557D">
        <w:rPr>
          <w:rFonts w:ascii="Times New Roman" w:hAnsi="Times New Roman" w:cs="Times New Roman"/>
          <w:sz w:val="22"/>
          <w:szCs w:val="22"/>
        </w:rPr>
        <w:t>a wide range of services in generating, maintaining, and recovering genetically modified mouse lines</w:t>
      </w:r>
      <w:r w:rsidRPr="00E6434B">
        <w:rPr>
          <w:rFonts w:ascii="Times New Roman" w:hAnsi="Times New Roman" w:cs="Times New Roman"/>
          <w:sz w:val="22"/>
          <w:szCs w:val="22"/>
        </w:rPr>
        <w:t xml:space="preserve"> to investigators of Harvard University and its affiliated institutions, as well as to investigators within the U.S. and abroad. </w:t>
      </w:r>
      <w:r w:rsidR="006C56B9">
        <w:rPr>
          <w:rFonts w:ascii="Times New Roman" w:hAnsi="Times New Roman" w:cs="Times New Roman"/>
          <w:sz w:val="22"/>
          <w:szCs w:val="22"/>
        </w:rPr>
        <w:t xml:space="preserve">The GMF </w:t>
      </w:r>
      <w:r w:rsidR="005D1804">
        <w:rPr>
          <w:rFonts w:ascii="Times New Roman" w:hAnsi="Times New Roman" w:cs="Times New Roman"/>
          <w:sz w:val="22"/>
          <w:szCs w:val="22"/>
        </w:rPr>
        <w:t>assist</w:t>
      </w:r>
      <w:r w:rsidR="00F9557D">
        <w:rPr>
          <w:rFonts w:ascii="Times New Roman" w:hAnsi="Times New Roman" w:cs="Times New Roman"/>
          <w:sz w:val="22"/>
          <w:szCs w:val="22"/>
        </w:rPr>
        <w:t>s</w:t>
      </w:r>
      <w:r w:rsidR="005D1804">
        <w:rPr>
          <w:rFonts w:ascii="Times New Roman" w:hAnsi="Times New Roman" w:cs="Times New Roman"/>
          <w:sz w:val="22"/>
          <w:szCs w:val="22"/>
        </w:rPr>
        <w:t xml:space="preserve"> researchers on gRNA ex-vivo validation, </w:t>
      </w:r>
      <w:r w:rsidR="006C56B9">
        <w:rPr>
          <w:rFonts w:ascii="Times New Roman" w:hAnsi="Times New Roman" w:cs="Times New Roman"/>
          <w:sz w:val="22"/>
          <w:szCs w:val="22"/>
        </w:rPr>
        <w:t>performs microinjection</w:t>
      </w:r>
      <w:r w:rsidRPr="00E6434B">
        <w:rPr>
          <w:rFonts w:ascii="Times New Roman" w:hAnsi="Times New Roman" w:cs="Times New Roman"/>
          <w:sz w:val="22"/>
          <w:szCs w:val="22"/>
        </w:rPr>
        <w:t xml:space="preserve"> of </w:t>
      </w:r>
      <w:r w:rsidR="00610D07" w:rsidRPr="00E6434B">
        <w:rPr>
          <w:rFonts w:ascii="Times New Roman" w:hAnsi="Times New Roman" w:cs="Times New Roman"/>
          <w:sz w:val="22"/>
          <w:szCs w:val="22"/>
        </w:rPr>
        <w:t>CRISPR</w:t>
      </w:r>
      <w:r w:rsidR="005B6800">
        <w:rPr>
          <w:rFonts w:ascii="Times New Roman" w:hAnsi="Times New Roman" w:cs="Times New Roman"/>
          <w:sz w:val="22"/>
          <w:szCs w:val="22"/>
        </w:rPr>
        <w:t>/Cas</w:t>
      </w:r>
      <w:r w:rsidR="00610D07" w:rsidRPr="00E6434B">
        <w:rPr>
          <w:rFonts w:ascii="Times New Roman" w:hAnsi="Times New Roman" w:cs="Times New Roman"/>
          <w:sz w:val="22"/>
          <w:szCs w:val="22"/>
        </w:rPr>
        <w:t xml:space="preserve"> </w:t>
      </w:r>
      <w:r w:rsidR="00610D07">
        <w:rPr>
          <w:rFonts w:ascii="Times New Roman" w:hAnsi="Times New Roman" w:cs="Times New Roman"/>
          <w:sz w:val="22"/>
          <w:szCs w:val="22"/>
        </w:rPr>
        <w:t>or TALENs reagents</w:t>
      </w:r>
      <w:r w:rsidR="00610D07" w:rsidRPr="00E6434B">
        <w:rPr>
          <w:rFonts w:ascii="Times New Roman" w:hAnsi="Times New Roman" w:cs="Times New Roman"/>
          <w:sz w:val="22"/>
          <w:szCs w:val="22"/>
        </w:rPr>
        <w:t xml:space="preserve"> into </w:t>
      </w:r>
      <w:r w:rsidR="00DA5F8C">
        <w:rPr>
          <w:rFonts w:ascii="Times New Roman" w:hAnsi="Times New Roman" w:cs="Times New Roman"/>
          <w:sz w:val="22"/>
          <w:szCs w:val="22"/>
        </w:rPr>
        <w:t xml:space="preserve">mouse </w:t>
      </w:r>
      <w:r w:rsidR="00610D07" w:rsidRPr="00E6434B">
        <w:rPr>
          <w:rFonts w:ascii="Times New Roman" w:hAnsi="Times New Roman" w:cs="Times New Roman"/>
          <w:sz w:val="22"/>
          <w:szCs w:val="22"/>
        </w:rPr>
        <w:t>zygotes for gene editing projects</w:t>
      </w:r>
      <w:r w:rsidR="00677F89">
        <w:rPr>
          <w:rFonts w:ascii="Times New Roman" w:hAnsi="Times New Roman" w:cs="Times New Roman"/>
          <w:sz w:val="22"/>
          <w:szCs w:val="22"/>
        </w:rPr>
        <w:t xml:space="preserve"> of knock-out or knock-in</w:t>
      </w:r>
      <w:r w:rsidR="00610D07">
        <w:rPr>
          <w:rFonts w:ascii="Times New Roman" w:hAnsi="Times New Roman" w:cs="Times New Roman"/>
          <w:sz w:val="22"/>
          <w:szCs w:val="22"/>
        </w:rPr>
        <w:t>,</w:t>
      </w:r>
      <w:r w:rsidR="00ED6F7D">
        <w:rPr>
          <w:rFonts w:ascii="Times New Roman" w:hAnsi="Times New Roman" w:cs="Times New Roman"/>
          <w:sz w:val="22"/>
          <w:szCs w:val="22"/>
        </w:rPr>
        <w:t xml:space="preserve"> </w:t>
      </w:r>
      <w:r w:rsidRPr="00E6434B">
        <w:rPr>
          <w:rFonts w:ascii="Times New Roman" w:hAnsi="Times New Roman" w:cs="Times New Roman"/>
          <w:sz w:val="22"/>
          <w:szCs w:val="22"/>
        </w:rPr>
        <w:t xml:space="preserve">DNA </w:t>
      </w:r>
      <w:r w:rsidR="00DA5F8C">
        <w:rPr>
          <w:rFonts w:ascii="Times New Roman" w:hAnsi="Times New Roman" w:cs="Times New Roman"/>
          <w:sz w:val="22"/>
          <w:szCs w:val="22"/>
        </w:rPr>
        <w:t xml:space="preserve">injection </w:t>
      </w:r>
      <w:r w:rsidRPr="00E6434B">
        <w:rPr>
          <w:rFonts w:ascii="Times New Roman" w:hAnsi="Times New Roman" w:cs="Times New Roman"/>
          <w:sz w:val="22"/>
          <w:szCs w:val="22"/>
        </w:rPr>
        <w:t xml:space="preserve">into fertilized embryos to generate transgenic mice, DNA </w:t>
      </w:r>
      <w:r w:rsidR="00451C31">
        <w:rPr>
          <w:rFonts w:ascii="Times New Roman" w:hAnsi="Times New Roman" w:cs="Times New Roman"/>
          <w:sz w:val="22"/>
          <w:szCs w:val="22"/>
        </w:rPr>
        <w:t xml:space="preserve">or CRISPR/Cas reagents </w:t>
      </w:r>
      <w:r w:rsidRPr="00E6434B">
        <w:rPr>
          <w:rFonts w:ascii="Times New Roman" w:hAnsi="Times New Roman" w:cs="Times New Roman"/>
          <w:sz w:val="22"/>
          <w:szCs w:val="22"/>
        </w:rPr>
        <w:t>transfection into ES cells for the creation of recombinant ES cell clones, injection of gene-targeted ES cells into host blastocysts to generate g</w:t>
      </w:r>
      <w:r w:rsidR="008074BA">
        <w:rPr>
          <w:rFonts w:ascii="Times New Roman" w:hAnsi="Times New Roman" w:cs="Times New Roman"/>
          <w:sz w:val="22"/>
          <w:szCs w:val="22"/>
        </w:rPr>
        <w:t>ene knock-out or knock-in mice</w:t>
      </w:r>
      <w:r w:rsidR="004D2F0D">
        <w:rPr>
          <w:rFonts w:ascii="Times New Roman" w:hAnsi="Times New Roman" w:cs="Times New Roman"/>
          <w:sz w:val="22"/>
          <w:szCs w:val="22"/>
        </w:rPr>
        <w:t xml:space="preserve">, </w:t>
      </w:r>
      <w:r w:rsidRPr="00E6434B">
        <w:rPr>
          <w:rFonts w:ascii="Times New Roman" w:hAnsi="Times New Roman" w:cs="Times New Roman"/>
          <w:sz w:val="22"/>
          <w:szCs w:val="22"/>
        </w:rPr>
        <w:t>teratoma formation studies, and other related ES cell-based services. Other services include cryopreservation of mouse sperm and embryos, in vitro fertilization (IVF), recovery of cryopreserved mouse sperm and embryos</w:t>
      </w:r>
      <w:r w:rsidR="00451C31">
        <w:rPr>
          <w:rFonts w:ascii="Times New Roman" w:hAnsi="Times New Roman" w:cs="Times New Roman"/>
          <w:sz w:val="22"/>
          <w:szCs w:val="22"/>
        </w:rPr>
        <w:t xml:space="preserve"> to live animals</w:t>
      </w:r>
      <w:r w:rsidRPr="00E6434B">
        <w:rPr>
          <w:rFonts w:ascii="Times New Roman" w:hAnsi="Times New Roman" w:cs="Times New Roman"/>
          <w:sz w:val="22"/>
          <w:szCs w:val="22"/>
        </w:rPr>
        <w:t xml:space="preserve">, rederivation of pathogen free mouse lines, and derivation ES cell lines from wild type and mutant mice with a variety of genetic backgrounds. The </w:t>
      </w:r>
      <w:r w:rsidR="005B6800">
        <w:rPr>
          <w:rFonts w:ascii="Times New Roman" w:hAnsi="Times New Roman" w:cs="Times New Roman"/>
          <w:sz w:val="22"/>
          <w:szCs w:val="22"/>
        </w:rPr>
        <w:t>f</w:t>
      </w:r>
      <w:r w:rsidRPr="00E6434B">
        <w:rPr>
          <w:rFonts w:ascii="Times New Roman" w:hAnsi="Times New Roman" w:cs="Times New Roman"/>
          <w:sz w:val="22"/>
          <w:szCs w:val="22"/>
        </w:rPr>
        <w:t>acility provides general consultations on experimental designs</w:t>
      </w:r>
      <w:r w:rsidR="005B6800">
        <w:rPr>
          <w:rFonts w:ascii="Times New Roman" w:hAnsi="Times New Roman" w:cs="Times New Roman"/>
          <w:sz w:val="22"/>
          <w:szCs w:val="22"/>
        </w:rPr>
        <w:t>, procedures</w:t>
      </w:r>
      <w:r w:rsidRPr="00E6434B">
        <w:rPr>
          <w:rFonts w:ascii="Times New Roman" w:hAnsi="Times New Roman" w:cs="Times New Roman"/>
          <w:sz w:val="22"/>
          <w:szCs w:val="22"/>
        </w:rPr>
        <w:t xml:space="preserve"> and vectors for gene modification-related projects, DNA preparation, recombinant ES clones, colony breeding and husbandry. The </w:t>
      </w:r>
      <w:r w:rsidR="00EF59C3">
        <w:rPr>
          <w:rFonts w:ascii="Times New Roman" w:hAnsi="Times New Roman" w:cs="Times New Roman"/>
          <w:sz w:val="22"/>
          <w:szCs w:val="22"/>
        </w:rPr>
        <w:t>facility</w:t>
      </w:r>
      <w:r w:rsidRPr="00E6434B">
        <w:rPr>
          <w:rFonts w:ascii="Times New Roman" w:hAnsi="Times New Roman" w:cs="Times New Roman"/>
          <w:sz w:val="22"/>
          <w:szCs w:val="22"/>
        </w:rPr>
        <w:t xml:space="preserve"> can also customize services as requested to support development of animal models of human diseases</w:t>
      </w:r>
      <w:r w:rsidRPr="009117B9">
        <w:rPr>
          <w:rFonts w:ascii="Times New Roman" w:hAnsi="Times New Roman" w:cs="Times New Roman"/>
          <w:sz w:val="22"/>
          <w:szCs w:val="22"/>
        </w:rPr>
        <w:t>.</w:t>
      </w:r>
      <w:r w:rsidR="009117B9" w:rsidRPr="009117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B893E0" w14:textId="5228DFC6" w:rsidR="003D0E2F" w:rsidRPr="009117B9" w:rsidRDefault="009117B9" w:rsidP="00A20A99">
      <w:pPr>
        <w:pStyle w:val="ListParagraph"/>
        <w:shd w:val="clear" w:color="auto" w:fill="FFFFFF"/>
        <w:ind w:left="0" w:right="-720"/>
        <w:rPr>
          <w:rFonts w:ascii="Times New Roman" w:hAnsi="Times New Roman" w:cs="Times New Roman"/>
          <w:sz w:val="22"/>
          <w:szCs w:val="22"/>
        </w:rPr>
      </w:pPr>
      <w:r w:rsidRPr="009117B9">
        <w:rPr>
          <w:rFonts w:ascii="Times New Roman" w:hAnsi="Times New Roman" w:cs="Times New Roman"/>
          <w:sz w:val="22"/>
          <w:szCs w:val="22"/>
        </w:rPr>
        <w:t xml:space="preserve">To contact us, please send an email to </w:t>
      </w:r>
      <w:hyperlink r:id="rId10" w:history="1">
        <w:r w:rsidRPr="009117B9">
          <w:rPr>
            <w:rStyle w:val="Hyperlink"/>
            <w:rFonts w:ascii="Times New Roman" w:hAnsi="Times New Roman" w:cs="Times New Roman"/>
            <w:sz w:val="22"/>
            <w:szCs w:val="22"/>
          </w:rPr>
          <w:t>GMFmail@fas.harvard.edu</w:t>
        </w:r>
      </w:hyperlink>
      <w:r w:rsidRPr="009117B9">
        <w:rPr>
          <w:rFonts w:ascii="Times New Roman" w:hAnsi="Times New Roman" w:cs="Times New Roman"/>
          <w:sz w:val="22"/>
          <w:szCs w:val="22"/>
        </w:rPr>
        <w:t>.</w:t>
      </w:r>
    </w:p>
    <w:p w14:paraId="23CFF384" w14:textId="77777777" w:rsidR="003D0E2F" w:rsidRPr="00E6434B" w:rsidRDefault="003D0E2F" w:rsidP="00A20A99">
      <w:pPr>
        <w:pStyle w:val="ListParagraph"/>
        <w:shd w:val="clear" w:color="auto" w:fill="FFFFFF"/>
        <w:ind w:left="0" w:right="-720"/>
        <w:rPr>
          <w:rFonts w:ascii="Times New Roman" w:hAnsi="Times New Roman" w:cs="Times New Roman"/>
          <w:sz w:val="22"/>
          <w:szCs w:val="22"/>
        </w:rPr>
      </w:pPr>
    </w:p>
    <w:p w14:paraId="196382F6" w14:textId="2065D0E1" w:rsidR="00D25913" w:rsidRPr="0054259C" w:rsidRDefault="00097DB5" w:rsidP="00B431EE">
      <w:pPr>
        <w:pStyle w:val="ListParagraph"/>
        <w:shd w:val="clear" w:color="auto" w:fill="FFFFFF"/>
        <w:ind w:left="0" w:right="-720"/>
        <w:rPr>
          <w:rFonts w:ascii="Times New Roman" w:hAnsi="Times New Roman" w:cs="Times New Roman"/>
          <w:b/>
        </w:rPr>
      </w:pPr>
      <w:r w:rsidRPr="0054259C">
        <w:rPr>
          <w:rFonts w:ascii="Times New Roman" w:hAnsi="Times New Roman" w:cs="Times New Roman"/>
          <w:b/>
        </w:rPr>
        <w:t>Services</w:t>
      </w:r>
      <w:r w:rsidR="00FE52FC" w:rsidRPr="0054259C">
        <w:rPr>
          <w:rFonts w:ascii="Times New Roman" w:hAnsi="Times New Roman" w:cs="Times New Roman"/>
          <w:b/>
        </w:rPr>
        <w:t>:</w:t>
      </w:r>
    </w:p>
    <w:p w14:paraId="7BBDCB44" w14:textId="77777777" w:rsidR="003D0E2F" w:rsidRPr="00E6434B" w:rsidRDefault="003D0E2F" w:rsidP="00B431EE">
      <w:pPr>
        <w:pStyle w:val="ListParagraph"/>
        <w:shd w:val="clear" w:color="auto" w:fill="FFFFFF"/>
        <w:ind w:left="0" w:right="-720"/>
        <w:rPr>
          <w:rFonts w:ascii="Times New Roman" w:hAnsi="Times New Roman" w:cs="Times New Roman"/>
          <w:sz w:val="22"/>
          <w:szCs w:val="22"/>
        </w:rPr>
      </w:pPr>
    </w:p>
    <w:tbl>
      <w:tblPr>
        <w:tblW w:w="11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0"/>
      </w:tblGrid>
      <w:tr w:rsidR="00B83198" w:rsidRPr="00E6434B" w14:paraId="50800319" w14:textId="77777777" w:rsidTr="008372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D94F" w14:textId="150D2B16" w:rsidR="00B83198" w:rsidRPr="007235CE" w:rsidRDefault="00B83198" w:rsidP="008372A5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</w:pPr>
            <w:r w:rsidRPr="0072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Microinjection of </w:t>
            </w:r>
            <w:r w:rsidR="001A573F" w:rsidRPr="0072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CRISPR, TALEN, DNA, RNA, </w:t>
            </w:r>
            <w:r w:rsidRPr="0072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  <w:t>ES or iPS Cells</w:t>
            </w:r>
          </w:p>
          <w:p w14:paraId="3B2BF85F" w14:textId="77777777" w:rsidR="003D0E2F" w:rsidRPr="007235CE" w:rsidRDefault="003D0E2F" w:rsidP="008372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129AA91" w14:textId="0E093640" w:rsidR="007235CE" w:rsidRPr="007235CE" w:rsidRDefault="00D71A27" w:rsidP="00B8319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neration of </w:t>
            </w:r>
            <w:r w:rsidR="007235CE" w:rsidRPr="007235CE">
              <w:rPr>
                <w:rFonts w:ascii="Times New Roman" w:hAnsi="Times New Roman" w:cs="Times New Roman"/>
                <w:sz w:val="22"/>
                <w:szCs w:val="22"/>
              </w:rPr>
              <w:t>gRNA ex-vivo validation preps for testing gRNAs and selecting the best gRNA for a</w:t>
            </w:r>
            <w:r w:rsidR="007235CE">
              <w:rPr>
                <w:rFonts w:ascii="Times New Roman" w:hAnsi="Times New Roman" w:cs="Times New Roman"/>
                <w:sz w:val="22"/>
                <w:szCs w:val="22"/>
              </w:rPr>
              <w:t xml:space="preserve"> gene editing</w:t>
            </w:r>
            <w:r w:rsidR="007235CE" w:rsidRPr="007235CE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</w:p>
          <w:p w14:paraId="2EDDCFEB" w14:textId="5CAFD921" w:rsidR="00B83198" w:rsidRPr="00E6434B" w:rsidRDefault="00B83198" w:rsidP="00B8319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Microinjection of CRISPR</w:t>
            </w:r>
            <w:r w:rsidR="002B67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r TALENs</w:t>
            </w: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3185B">
              <w:rPr>
                <w:rFonts w:ascii="Times New Roman" w:eastAsia="Times New Roman" w:hAnsi="Times New Roman" w:cs="Times New Roman"/>
                <w:sz w:val="22"/>
                <w:szCs w:val="22"/>
              </w:rPr>
              <w:t>reagents</w:t>
            </w: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to zygotes for gene deletion/knockout projects</w:t>
            </w:r>
          </w:p>
          <w:p w14:paraId="0E7E353A" w14:textId="43DCD682" w:rsidR="00B83198" w:rsidRDefault="00B83198" w:rsidP="00B8319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Microi</w:t>
            </w:r>
            <w:r w:rsidR="006318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jection of CRISPR </w:t>
            </w:r>
            <w:r w:rsidR="002B67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r TALENs </w:t>
            </w:r>
            <w:r w:rsidR="0063185B">
              <w:rPr>
                <w:rFonts w:ascii="Times New Roman" w:eastAsia="Times New Roman" w:hAnsi="Times New Roman" w:cs="Times New Roman"/>
                <w:sz w:val="22"/>
                <w:szCs w:val="22"/>
              </w:rPr>
              <w:t>reagents</w:t>
            </w: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 DNA </w:t>
            </w:r>
            <w:r w:rsidR="006318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nor </w:t>
            </w: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into zygotes for gene insertion/knockin projects</w:t>
            </w:r>
          </w:p>
          <w:p w14:paraId="0A1E0CC6" w14:textId="5E80A35C" w:rsidR="001A573F" w:rsidRPr="001A573F" w:rsidRDefault="001A573F" w:rsidP="001A573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Microinjection of plasmid DNA into pronuclei of embryos: hybrid mouse strain, C57BL/6, FVB, Balb/C, or mutant strains for generating transgenic mice</w:t>
            </w:r>
          </w:p>
          <w:p w14:paraId="51DC615C" w14:textId="0807DD56" w:rsidR="001A573F" w:rsidRPr="00E6434B" w:rsidRDefault="001A573F" w:rsidP="001A573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Microinjection of BAC or YAC DNA into pronuclei of 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bryos:  hybrid mouse strain,</w:t>
            </w: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57BL/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or FVB</w:t>
            </w:r>
          </w:p>
          <w:p w14:paraId="73B74E32" w14:textId="77777777" w:rsidR="001A573F" w:rsidRPr="00E6434B" w:rsidRDefault="001A573F" w:rsidP="001A573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Microinjection of ES clones (targeted 129, JM8A, or hybrid ES Cells) into embryos of C57BL/6, B6-albino, hybrid, or CD1 for generating gene targeted mice</w:t>
            </w:r>
          </w:p>
          <w:p w14:paraId="49D31DA9" w14:textId="111AF7E5" w:rsidR="001A573F" w:rsidRPr="007235CE" w:rsidRDefault="001A573F" w:rsidP="007235C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Microinjection of iPS clones into embryos of C57BL/6, B6-albino, hybrid, or CD1</w:t>
            </w:r>
          </w:p>
          <w:p w14:paraId="1ACCB728" w14:textId="77777777" w:rsidR="00B83198" w:rsidRPr="00E6434B" w:rsidRDefault="00B83198" w:rsidP="00837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B3F24" w14:textId="77777777" w:rsidR="00B83198" w:rsidRDefault="00112311" w:rsidP="008372A5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B83198" w:rsidRPr="00E643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2"/>
                  <w:szCs w:val="22"/>
                  <w:u w:val="single"/>
                </w:rPr>
                <w:t>ES Cell Gene Targeting</w:t>
              </w:r>
            </w:hyperlink>
          </w:p>
          <w:p w14:paraId="20E43A57" w14:textId="77777777" w:rsidR="003D0E2F" w:rsidRPr="00E6434B" w:rsidRDefault="003D0E2F" w:rsidP="008372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D21819" w14:textId="77777777" w:rsidR="00B83198" w:rsidRPr="00E6434B" w:rsidRDefault="00B83198" w:rsidP="00B8319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Gene targeting in ES cells: C57BL/6-129 Hybrid, C57BL/6N (JM8A), C57BL/6, or 129 ES Cells transfection package (from DNA transfection to ES cell pellets in 96-well plates) ~200 colonies</w:t>
            </w:r>
          </w:p>
          <w:p w14:paraId="46F376FC" w14:textId="77777777" w:rsidR="00B83198" w:rsidRPr="00E6434B" w:rsidRDefault="00B83198" w:rsidP="00B8319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xpansion of ES Clones </w:t>
            </w:r>
          </w:p>
          <w:p w14:paraId="05287DCA" w14:textId="77777777" w:rsidR="00B83198" w:rsidRPr="00E6434B" w:rsidRDefault="00B83198" w:rsidP="00B8319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ES cells Mycoplasma screening</w:t>
            </w:r>
          </w:p>
          <w:p w14:paraId="7D6E527F" w14:textId="52A4D698" w:rsidR="00B83198" w:rsidRDefault="00B83198" w:rsidP="00B8319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ES cells karyotyping</w:t>
            </w:r>
          </w:p>
          <w:p w14:paraId="18C96D39" w14:textId="77777777" w:rsidR="007235CE" w:rsidRPr="00E6434B" w:rsidRDefault="007235CE" w:rsidP="007235CE">
            <w:pPr>
              <w:ind w:left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C5FC11C" w14:textId="77777777" w:rsidR="00B83198" w:rsidRPr="00E6434B" w:rsidRDefault="00B83198" w:rsidP="008372A5">
            <w:pPr>
              <w:ind w:left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83198" w:rsidRPr="00E6434B" w14:paraId="0EE61675" w14:textId="77777777" w:rsidTr="008372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3AB33" w14:textId="6E9EEFAC" w:rsidR="00B83198" w:rsidRPr="00E6434B" w:rsidRDefault="00112311" w:rsidP="008372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" w:history="1">
              <w:r w:rsidR="00B83198" w:rsidRPr="00E643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2"/>
                  <w:szCs w:val="22"/>
                  <w:u w:val="single"/>
                </w:rPr>
                <w:t>ES or iPS Cell Line Services</w:t>
              </w:r>
            </w:hyperlink>
            <w:r w:rsidR="003D0E2F"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  <w:br/>
            </w:r>
          </w:p>
          <w:p w14:paraId="59CBAA8D" w14:textId="4436CC08" w:rsidR="00B83198" w:rsidRPr="00E6434B" w:rsidRDefault="007618DE" w:rsidP="00B8319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rivation of ES Cell lines from mutant or wild type mice </w:t>
            </w:r>
          </w:p>
          <w:p w14:paraId="755ADA0E" w14:textId="3C889ABE" w:rsidR="00B83198" w:rsidRPr="00E6434B" w:rsidRDefault="007618DE" w:rsidP="00B8319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Validation of human or mouse iPS cells by teratoma formation</w:t>
            </w:r>
          </w:p>
          <w:p w14:paraId="396C4E70" w14:textId="77777777" w:rsidR="00B83198" w:rsidRPr="00E6434B" w:rsidRDefault="00B83198" w:rsidP="00B8319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haracterization of the pluripotent status of mES by immunocytochemistry analysis </w:t>
            </w:r>
          </w:p>
          <w:p w14:paraId="0B09E234" w14:textId="77777777" w:rsidR="00B83198" w:rsidRPr="00E6434B" w:rsidRDefault="00B83198" w:rsidP="00B8319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Examination of the pluripotent status of mES  and germ line transmission by microinjection</w:t>
            </w:r>
          </w:p>
          <w:p w14:paraId="15378B42" w14:textId="77777777" w:rsidR="00B83198" w:rsidRPr="00E6434B" w:rsidRDefault="00B83198" w:rsidP="008372A5">
            <w:pPr>
              <w:ind w:left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83198" w:rsidRPr="00E6434B" w14:paraId="6B9BD1F3" w14:textId="77777777" w:rsidTr="008372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831D0" w14:textId="77777777" w:rsidR="00B83198" w:rsidRPr="00E6434B" w:rsidRDefault="00B83198" w:rsidP="008372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Start w:id="0" w:name="_Hlk81581510"/>
      <w:tr w:rsidR="00B83198" w:rsidRPr="00E6434B" w14:paraId="0B38460D" w14:textId="77777777" w:rsidTr="008372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24BDD" w14:textId="77777777" w:rsidR="00B83198" w:rsidRDefault="006F2A56" w:rsidP="008372A5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</w:pPr>
            <w:r>
              <w:lastRenderedPageBreak/>
              <w:fldChar w:fldCharType="begin"/>
            </w:r>
            <w:r>
              <w:instrText xml:space="preserve"> HYPERLINK "http://gmf.fas.harvard.edu/pages/services-and-fees" </w:instrText>
            </w:r>
            <w:r>
              <w:fldChar w:fldCharType="separate"/>
            </w:r>
            <w:r w:rsidR="00B83198" w:rsidRPr="00E6434B"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  <w:t>Cryopreservation, IVF, &amp; Strain Rederiv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  <w:p w14:paraId="625D920B" w14:textId="77777777" w:rsidR="003D0E2F" w:rsidRPr="00E6434B" w:rsidRDefault="003D0E2F" w:rsidP="008372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5B54F67" w14:textId="3C52B85E" w:rsidR="00B83198" w:rsidRDefault="00B83198" w:rsidP="00B831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perm Cryopreservation - including </w:t>
            </w:r>
            <w:r w:rsidR="007235CE">
              <w:rPr>
                <w:rFonts w:ascii="Times New Roman" w:eastAsia="Times New Roman" w:hAnsi="Times New Roman" w:cs="Times New Roman"/>
                <w:sz w:val="22"/>
                <w:szCs w:val="22"/>
              </w:rPr>
              <w:t>cryo-sperm quality</w:t>
            </w: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st </w:t>
            </w:r>
          </w:p>
          <w:p w14:paraId="4C77B0E9" w14:textId="2873609A" w:rsidR="007235CE" w:rsidRPr="00E6434B" w:rsidRDefault="007235CE" w:rsidP="00B831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ryo-storage mou</w:t>
            </w:r>
            <w:r w:rsidR="0054259C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sperm or embryos generated </w:t>
            </w:r>
            <w:r w:rsidR="004F1E2A">
              <w:rPr>
                <w:rFonts w:ascii="Times New Roman" w:eastAsia="Times New Roman" w:hAnsi="Times New Roman" w:cs="Times New Roman"/>
                <w:sz w:val="22"/>
                <w:szCs w:val="22"/>
              </w:rPr>
              <w:t>within th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A20C0">
              <w:rPr>
                <w:rFonts w:ascii="Times New Roman" w:eastAsia="Times New Roman" w:hAnsi="Times New Roman" w:cs="Times New Roman"/>
                <w:sz w:val="22"/>
                <w:szCs w:val="22"/>
              </w:rPr>
              <w:t>GMF</w:t>
            </w:r>
            <w:r w:rsidR="004F1E2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57B3EE65" w14:textId="15AF8ED4" w:rsidR="00B83198" w:rsidRPr="00E6434B" w:rsidRDefault="00D13C8C" w:rsidP="00B831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covery of liv</w:t>
            </w:r>
            <w:r w:rsidR="00B83198"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e pups following sperm cryopreservation and</w:t>
            </w:r>
            <w:r w:rsidR="007235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ryo-sperm test</w:t>
            </w:r>
          </w:p>
          <w:p w14:paraId="2CCD7993" w14:textId="77777777" w:rsidR="00B83198" w:rsidRPr="00E6434B" w:rsidRDefault="00B83198" w:rsidP="00B831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IVF recovery of mice from cryopreserved sperm (one litter of pups provided)</w:t>
            </w:r>
          </w:p>
          <w:p w14:paraId="61BDD0EB" w14:textId="77777777" w:rsidR="00B83198" w:rsidRPr="00E6434B" w:rsidRDefault="00B83198" w:rsidP="00B831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IVF recovery of mice from fresh sperm for rapid expansion of mouse colony</w:t>
            </w:r>
          </w:p>
          <w:p w14:paraId="4A04C361" w14:textId="77777777" w:rsidR="00B83198" w:rsidRPr="00E6434B" w:rsidRDefault="00B83198" w:rsidP="00B831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Embryo Cryopreservation</w:t>
            </w:r>
          </w:p>
          <w:p w14:paraId="33C82B51" w14:textId="77777777" w:rsidR="00B83198" w:rsidRPr="00E6434B" w:rsidRDefault="00B83198" w:rsidP="00B831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Resuscitation of cryopreserved mouse embryos</w:t>
            </w:r>
          </w:p>
          <w:p w14:paraId="21329C6B" w14:textId="0B072AE5" w:rsidR="00B83198" w:rsidRDefault="00B83198" w:rsidP="00B831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Rederivation of mouse strains by embryo transfer to generate pathogen free mouse lines</w:t>
            </w:r>
          </w:p>
          <w:bookmarkEnd w:id="0"/>
          <w:p w14:paraId="2D05386F" w14:textId="77777777" w:rsidR="007235CE" w:rsidRPr="00E6434B" w:rsidRDefault="007235CE" w:rsidP="007235CE">
            <w:pPr>
              <w:ind w:left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A76E1E" w14:textId="77777777" w:rsidR="00B83198" w:rsidRPr="00E6434B" w:rsidRDefault="00B83198" w:rsidP="008372A5">
            <w:pPr>
              <w:ind w:left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83198" w:rsidRPr="00E6434B" w14:paraId="5CA357D0" w14:textId="77777777" w:rsidTr="008372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40956" w14:textId="77777777" w:rsidR="00B83198" w:rsidRDefault="00112311" w:rsidP="008372A5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B83198" w:rsidRPr="00E643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2"/>
                  <w:szCs w:val="22"/>
                  <w:u w:val="single"/>
                </w:rPr>
                <w:t>Additional Services</w:t>
              </w:r>
            </w:hyperlink>
          </w:p>
          <w:p w14:paraId="560DD715" w14:textId="77777777" w:rsidR="003D0E2F" w:rsidRPr="00E6434B" w:rsidRDefault="003D0E2F" w:rsidP="008372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F46ECF4" w14:textId="77777777" w:rsidR="00B83198" w:rsidRPr="00E6434B" w:rsidRDefault="00B83198" w:rsidP="00B831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DNA purification for microinjection or gene targeting</w:t>
            </w:r>
          </w:p>
          <w:p w14:paraId="4EFD15C5" w14:textId="77777777" w:rsidR="00B83198" w:rsidRPr="00E6434B" w:rsidRDefault="00B83198" w:rsidP="00B831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DNA extraction from ES clones</w:t>
            </w:r>
          </w:p>
          <w:p w14:paraId="5E390B32" w14:textId="77777777" w:rsidR="00B83198" w:rsidRPr="00E6434B" w:rsidRDefault="00B83198" w:rsidP="00B831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Mouse colony breeding</w:t>
            </w:r>
          </w:p>
          <w:p w14:paraId="4D6F54D4" w14:textId="77777777" w:rsidR="00B83198" w:rsidRPr="00E6434B" w:rsidRDefault="00B83198" w:rsidP="00B831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Mouse ID tag &amp; tail biopsy</w:t>
            </w:r>
          </w:p>
          <w:p w14:paraId="431636C9" w14:textId="77777777" w:rsidR="00B83198" w:rsidRPr="00E6434B" w:rsidRDefault="00B83198" w:rsidP="00B831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Mouse tail DNA extraction</w:t>
            </w:r>
          </w:p>
          <w:p w14:paraId="46409AD4" w14:textId="77777777" w:rsidR="00B83198" w:rsidRPr="00E6434B" w:rsidRDefault="00B83198" w:rsidP="00B831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Provide mouse embryonic fibroblast (EF) cells</w:t>
            </w:r>
          </w:p>
          <w:p w14:paraId="3F261E8C" w14:textId="77777777" w:rsidR="00B83198" w:rsidRDefault="00B83198" w:rsidP="00B831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434B">
              <w:rPr>
                <w:rFonts w:ascii="Times New Roman" w:eastAsia="Times New Roman" w:hAnsi="Times New Roman" w:cs="Times New Roman"/>
                <w:sz w:val="22"/>
                <w:szCs w:val="22"/>
              </w:rPr>
              <w:t>Provide mouse embryos</w:t>
            </w:r>
          </w:p>
          <w:p w14:paraId="3780A0BE" w14:textId="0CE6A3AE" w:rsidR="001A20C0" w:rsidRPr="00E6434B" w:rsidRDefault="001A20C0" w:rsidP="00B831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vide CD1-lactating mouse with litter</w:t>
            </w:r>
          </w:p>
        </w:tc>
      </w:tr>
    </w:tbl>
    <w:p w14:paraId="016CA8A6" w14:textId="77777777" w:rsidR="007C46CA" w:rsidRPr="00E6434B" w:rsidRDefault="007C46CA" w:rsidP="00A20A99">
      <w:pPr>
        <w:ind w:right="-720"/>
        <w:rPr>
          <w:rFonts w:ascii="Times New Roman" w:hAnsi="Times New Roman" w:cs="Times New Roman"/>
          <w:sz w:val="22"/>
          <w:szCs w:val="22"/>
        </w:rPr>
      </w:pPr>
    </w:p>
    <w:sectPr w:rsidR="007C46CA" w:rsidRPr="00E6434B" w:rsidSect="00390607">
      <w:headerReference w:type="default" r:id="rId14"/>
      <w:footerReference w:type="even" r:id="rId15"/>
      <w:footerReference w:type="default" r:id="rId16"/>
      <w:pgSz w:w="12240" w:h="15840"/>
      <w:pgMar w:top="1080" w:right="1800" w:bottom="720" w:left="9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31F6" w14:textId="77777777" w:rsidR="00112311" w:rsidRDefault="00112311" w:rsidP="006112E6">
      <w:r>
        <w:separator/>
      </w:r>
    </w:p>
  </w:endnote>
  <w:endnote w:type="continuationSeparator" w:id="0">
    <w:p w14:paraId="0D64662C" w14:textId="77777777" w:rsidR="00112311" w:rsidRDefault="00112311" w:rsidP="0061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F024" w14:textId="6EE2FB1F" w:rsidR="00390607" w:rsidRDefault="00112311">
    <w:pPr>
      <w:pStyle w:val="Footer"/>
    </w:pPr>
    <w:sdt>
      <w:sdtPr>
        <w:id w:val="969400743"/>
        <w:temporary/>
        <w:showingPlcHdr/>
      </w:sdtPr>
      <w:sdtEndPr/>
      <w:sdtContent>
        <w:r w:rsidR="00390607">
          <w:t>[Type text]</w:t>
        </w:r>
      </w:sdtContent>
    </w:sdt>
    <w:r w:rsidR="0039060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90607">
          <w:t>[Type text]</w:t>
        </w:r>
      </w:sdtContent>
    </w:sdt>
    <w:r w:rsidR="0039060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9060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1353" w14:textId="77777777" w:rsidR="00390607" w:rsidRDefault="00390607" w:rsidP="00390607">
    <w:pPr>
      <w:pStyle w:val="Footer"/>
      <w:rPr>
        <w:sz w:val="20"/>
        <w:szCs w:val="20"/>
      </w:rPr>
    </w:pPr>
  </w:p>
  <w:p w14:paraId="0FB05004" w14:textId="77777777" w:rsidR="00390607" w:rsidRDefault="00390607" w:rsidP="00390607">
    <w:pPr>
      <w:pStyle w:val="Footer"/>
      <w:rPr>
        <w:sz w:val="20"/>
        <w:szCs w:val="20"/>
      </w:rPr>
    </w:pPr>
  </w:p>
  <w:p w14:paraId="6AB6E92D" w14:textId="77777777" w:rsidR="00390607" w:rsidRDefault="00390607" w:rsidP="00390607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2672AE2D" w14:textId="0A17EDDB" w:rsidR="00390607" w:rsidRPr="00390607" w:rsidRDefault="00390607" w:rsidP="00390607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>
      <w:rPr>
        <w:sz w:val="20"/>
        <w:szCs w:val="20"/>
      </w:rPr>
      <w:t xml:space="preserve"> </w:t>
    </w:r>
    <w:r w:rsidR="00B515F4">
      <w:rPr>
        <w:sz w:val="20"/>
        <w:szCs w:val="20"/>
      </w:rPr>
      <w:t xml:space="preserve">Erin Hale, </w:t>
    </w:r>
    <w:hyperlink r:id="rId1" w:history="1">
      <w:r w:rsidR="00B515F4">
        <w:rPr>
          <w:rStyle w:val="Hyperlink"/>
          <w:sz w:val="20"/>
        </w:rPr>
        <w:t>erin_hale@fas.harvard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7C7E" w14:textId="77777777" w:rsidR="00112311" w:rsidRDefault="00112311" w:rsidP="006112E6">
      <w:r>
        <w:separator/>
      </w:r>
    </w:p>
  </w:footnote>
  <w:footnote w:type="continuationSeparator" w:id="0">
    <w:p w14:paraId="1EEE8B16" w14:textId="77777777" w:rsidR="00112311" w:rsidRDefault="00112311" w:rsidP="0061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8"/>
      <w:gridCol w:w="1152"/>
    </w:tblGrid>
    <w:tr w:rsidR="006112E6" w14:paraId="32A2A101" w14:textId="77777777" w:rsidTr="00DC5F4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A0835DDB756DF459726E32CF5DF045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7EB82E5" w14:textId="16D64E73" w:rsidR="006112E6" w:rsidRDefault="00930776" w:rsidP="00DC5F4A">
              <w:pPr>
                <w:pStyle w:val="Header"/>
                <w:jc w:val="right"/>
              </w:pPr>
              <w:r>
                <w:t>Facilities and Resources</w:t>
              </w:r>
              <w:r w:rsidR="004D429F">
                <w:t xml:space="preserve"> Sample Language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placeholder>
              <w:docPart w:val="087A5E3A8AC94644A19978A76425403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1097212" w14:textId="457713D9" w:rsidR="006112E6" w:rsidRPr="00834527" w:rsidRDefault="00A50EC9" w:rsidP="006112E6">
              <w:pPr>
                <w:pStyle w:val="Header"/>
                <w:jc w:val="right"/>
                <w:rPr>
                  <w:b/>
                  <w:bCs/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 xml:space="preserve">Last Updated: </w:t>
              </w:r>
              <w:r w:rsidR="00E86DAF">
                <w:rPr>
                  <w:b/>
                  <w:bCs/>
                  <w:sz w:val="20"/>
                  <w:szCs w:val="20"/>
                </w:rPr>
                <w:t>0</w:t>
              </w:r>
              <w:r w:rsidR="00EF59C3">
                <w:rPr>
                  <w:b/>
                  <w:bCs/>
                  <w:sz w:val="20"/>
                  <w:szCs w:val="20"/>
                </w:rPr>
                <w:t>9</w:t>
              </w:r>
              <w:r>
                <w:rPr>
                  <w:b/>
                  <w:bCs/>
                  <w:sz w:val="20"/>
                  <w:szCs w:val="20"/>
                </w:rPr>
                <w:t>/</w:t>
              </w:r>
              <w:r w:rsidR="00E86DAF">
                <w:rPr>
                  <w:b/>
                  <w:bCs/>
                  <w:sz w:val="20"/>
                  <w:szCs w:val="20"/>
                </w:rPr>
                <w:t>0</w:t>
              </w:r>
              <w:r w:rsidR="004F1E2A">
                <w:rPr>
                  <w:b/>
                  <w:bCs/>
                  <w:sz w:val="20"/>
                  <w:szCs w:val="20"/>
                </w:rPr>
                <w:t>6</w:t>
              </w:r>
              <w:r>
                <w:rPr>
                  <w:b/>
                  <w:bCs/>
                  <w:sz w:val="20"/>
                  <w:szCs w:val="20"/>
                </w:rPr>
                <w:t>/</w:t>
              </w:r>
              <w:r w:rsidR="00EF59C3">
                <w:rPr>
                  <w:b/>
                  <w:bCs/>
                  <w:sz w:val="20"/>
                  <w:szCs w:val="20"/>
                </w:rPr>
                <w:t>2</w:t>
              </w:r>
              <w:r>
                <w:rPr>
                  <w:b/>
                  <w:bCs/>
                  <w:sz w:val="20"/>
                  <w:szCs w:val="20"/>
                </w:rPr>
                <w:t>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269DF28" w14:textId="77777777" w:rsidR="006112E6" w:rsidRDefault="006112E6" w:rsidP="00DC5F4A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67B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40761EF" w14:textId="77777777" w:rsidR="006112E6" w:rsidRDefault="00611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0587"/>
    <w:multiLevelType w:val="multilevel"/>
    <w:tmpl w:val="6CFC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75DA6"/>
    <w:multiLevelType w:val="multilevel"/>
    <w:tmpl w:val="E03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D3DD2"/>
    <w:multiLevelType w:val="multilevel"/>
    <w:tmpl w:val="C86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65059"/>
    <w:multiLevelType w:val="hybridMultilevel"/>
    <w:tmpl w:val="607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16B57"/>
    <w:multiLevelType w:val="multilevel"/>
    <w:tmpl w:val="49DE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25DAD"/>
    <w:multiLevelType w:val="multilevel"/>
    <w:tmpl w:val="EA14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B5"/>
    <w:rsid w:val="00030E19"/>
    <w:rsid w:val="0003175C"/>
    <w:rsid w:val="00097DB5"/>
    <w:rsid w:val="000C2F1A"/>
    <w:rsid w:val="000F2612"/>
    <w:rsid w:val="00112311"/>
    <w:rsid w:val="001A20C0"/>
    <w:rsid w:val="001A573F"/>
    <w:rsid w:val="002B6799"/>
    <w:rsid w:val="002E143A"/>
    <w:rsid w:val="002F27EA"/>
    <w:rsid w:val="00390607"/>
    <w:rsid w:val="003D0E2F"/>
    <w:rsid w:val="00435B04"/>
    <w:rsid w:val="00451C31"/>
    <w:rsid w:val="00456FE6"/>
    <w:rsid w:val="004D2F0D"/>
    <w:rsid w:val="004D3204"/>
    <w:rsid w:val="004D429F"/>
    <w:rsid w:val="004F1E2A"/>
    <w:rsid w:val="00515406"/>
    <w:rsid w:val="00515663"/>
    <w:rsid w:val="0054259C"/>
    <w:rsid w:val="0054610E"/>
    <w:rsid w:val="00557735"/>
    <w:rsid w:val="00561EE9"/>
    <w:rsid w:val="005B6800"/>
    <w:rsid w:val="005D1804"/>
    <w:rsid w:val="00610D07"/>
    <w:rsid w:val="006112E6"/>
    <w:rsid w:val="00615F63"/>
    <w:rsid w:val="0063185B"/>
    <w:rsid w:val="00677F89"/>
    <w:rsid w:val="006C56B9"/>
    <w:rsid w:val="006F2A56"/>
    <w:rsid w:val="007235CE"/>
    <w:rsid w:val="00732B3C"/>
    <w:rsid w:val="007618DE"/>
    <w:rsid w:val="0079373E"/>
    <w:rsid w:val="007C46CA"/>
    <w:rsid w:val="007D791F"/>
    <w:rsid w:val="008074BA"/>
    <w:rsid w:val="00865F9C"/>
    <w:rsid w:val="008854C5"/>
    <w:rsid w:val="00896EF4"/>
    <w:rsid w:val="009117B9"/>
    <w:rsid w:val="00930776"/>
    <w:rsid w:val="009A6B74"/>
    <w:rsid w:val="00A20A99"/>
    <w:rsid w:val="00A44042"/>
    <w:rsid w:val="00A50EC9"/>
    <w:rsid w:val="00AC7FE5"/>
    <w:rsid w:val="00B431EE"/>
    <w:rsid w:val="00B515F4"/>
    <w:rsid w:val="00B61B84"/>
    <w:rsid w:val="00B83198"/>
    <w:rsid w:val="00CA67B5"/>
    <w:rsid w:val="00CE097F"/>
    <w:rsid w:val="00D13C8C"/>
    <w:rsid w:val="00D25913"/>
    <w:rsid w:val="00D71A27"/>
    <w:rsid w:val="00DA5F8C"/>
    <w:rsid w:val="00DD6DB0"/>
    <w:rsid w:val="00E22F93"/>
    <w:rsid w:val="00E5286F"/>
    <w:rsid w:val="00E6434B"/>
    <w:rsid w:val="00E86DAF"/>
    <w:rsid w:val="00ED6F7D"/>
    <w:rsid w:val="00EF59C3"/>
    <w:rsid w:val="00F9557D"/>
    <w:rsid w:val="00FE2630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36616"/>
  <w14:defaultImageDpi w14:val="300"/>
  <w15:docId w15:val="{DF5E5ED2-D08E-4237-98B5-864079B4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DB5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2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2E6"/>
  </w:style>
  <w:style w:type="paragraph" w:styleId="Footer">
    <w:name w:val="footer"/>
    <w:basedOn w:val="Normal"/>
    <w:link w:val="FooterChar"/>
    <w:uiPriority w:val="99"/>
    <w:unhideWhenUsed/>
    <w:rsid w:val="006112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2E6"/>
  </w:style>
  <w:style w:type="table" w:styleId="TableGrid">
    <w:name w:val="Table Grid"/>
    <w:basedOn w:val="TableNormal"/>
    <w:uiPriority w:val="1"/>
    <w:rsid w:val="006112E6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429F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f.fas.harvard.edu/" TargetMode="External"/><Relationship Id="rId13" Type="http://schemas.openxmlformats.org/officeDocument/2006/relationships/hyperlink" Target="http://gmf.fas.harvard.edu/additional-service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mf.fas.harvard.edu/es-or-ips-cell-line-servi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mf.fas.harvard.edu/pages/embryonic-stem-cell-gene-targe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MFmail@fas.harvard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mf.fas.harvard.ed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35DDB756DF459726E32CF5DF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C4FC-EBED-EC49-B8AE-D59817FE5907}"/>
      </w:docPartPr>
      <w:docPartBody>
        <w:p w:rsidR="0025361D" w:rsidRDefault="00B144DD" w:rsidP="00B144DD">
          <w:pPr>
            <w:pStyle w:val="AA0835DDB756DF459726E32CF5DF0455"/>
          </w:pPr>
          <w:r>
            <w:t>[Type the company name]</w:t>
          </w:r>
        </w:p>
      </w:docPartBody>
    </w:docPart>
    <w:docPart>
      <w:docPartPr>
        <w:name w:val="087A5E3A8AC94644A19978A76425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A619-68AF-3340-BF13-2F02A7201AC4}"/>
      </w:docPartPr>
      <w:docPartBody>
        <w:p w:rsidR="0025361D" w:rsidRDefault="00B144DD" w:rsidP="00B144DD">
          <w:pPr>
            <w:pStyle w:val="087A5E3A8AC94644A19978A76425403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DD"/>
    <w:rsid w:val="00010E39"/>
    <w:rsid w:val="001D184B"/>
    <w:rsid w:val="0025361D"/>
    <w:rsid w:val="0058067A"/>
    <w:rsid w:val="00692410"/>
    <w:rsid w:val="006C17DC"/>
    <w:rsid w:val="00714FF3"/>
    <w:rsid w:val="007B0253"/>
    <w:rsid w:val="00AF0E36"/>
    <w:rsid w:val="00B144DD"/>
    <w:rsid w:val="00C0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35DDB756DF459726E32CF5DF0455">
    <w:name w:val="AA0835DDB756DF459726E32CF5DF0455"/>
    <w:rsid w:val="00B144DD"/>
  </w:style>
  <w:style w:type="paragraph" w:customStyle="1" w:styleId="087A5E3A8AC94644A19978A76425403F">
    <w:name w:val="087A5E3A8AC94644A19978A76425403F"/>
    <w:rsid w:val="00B14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46D78-7AC5-44EF-82E5-43BBDDAF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: 09/02/21</vt:lpstr>
    </vt:vector>
  </TitlesOfParts>
  <Company>Facilities and Resources Sample Language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09/06/21</dc:title>
  <dc:creator>McDermott-Murphy, Caitlin Elizabeth</dc:creator>
  <cp:lastModifiedBy>Rai, Nony</cp:lastModifiedBy>
  <cp:revision>6</cp:revision>
  <dcterms:created xsi:type="dcterms:W3CDTF">2021-09-03T21:25:00Z</dcterms:created>
  <dcterms:modified xsi:type="dcterms:W3CDTF">2021-10-04T13:44:00Z</dcterms:modified>
</cp:coreProperties>
</file>